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C0" w:rsidRDefault="00BD2D5F" w:rsidP="007E21C0">
      <w:pPr>
        <w:spacing w:line="360" w:lineRule="auto"/>
        <w:jc w:val="right"/>
        <w:rPr>
          <w:rFonts w:eastAsia="HG丸ｺﾞｼｯｸM-PRO"/>
          <w:sz w:val="28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5A69CE" wp14:editId="1999CDDE">
                <wp:simplePos x="0" y="0"/>
                <wp:positionH relativeFrom="column">
                  <wp:posOffset>118110</wp:posOffset>
                </wp:positionH>
                <wp:positionV relativeFrom="paragraph">
                  <wp:posOffset>220345</wp:posOffset>
                </wp:positionV>
                <wp:extent cx="2133600" cy="6286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D5F" w:rsidRPr="0098084B" w:rsidRDefault="00BD2D5F" w:rsidP="00BD2D5F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 w:rsidRPr="009808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学校貸出申込書</w:t>
                            </w:r>
                          </w:p>
                          <w:p w:rsidR="00BD2D5F" w:rsidRPr="0098084B" w:rsidRDefault="00BD2D5F" w:rsidP="00BD2D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A69CE" id="正方形/長方形 20" o:spid="_x0000_s1026" style="position:absolute;left:0;text-align:left;margin-left:9.3pt;margin-top:17.35pt;width:168pt;height:4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" filled="f" stroked="f" strokeweight="2pt">
                <v:textbox>
                  <w:txbxContent>
                    <w:p w:rsidR="00BD2D5F" w:rsidRPr="0098084B" w:rsidRDefault="00BD2D5F" w:rsidP="00BD2D5F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 w:rsidRPr="009808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学校貸出申込書</w:t>
                      </w:r>
                    </w:p>
                    <w:p w:rsidR="00BD2D5F" w:rsidRPr="0098084B" w:rsidRDefault="00BD2D5F" w:rsidP="00BD2D5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1C0">
        <w:rPr>
          <w:rFonts w:eastAsia="HG丸ｺﾞｼｯｸM-PRO" w:hint="eastAsia"/>
          <w:sz w:val="28"/>
        </w:rPr>
        <w:t xml:space="preserve">   </w:t>
      </w:r>
      <w:r w:rsidR="007E21C0">
        <w:rPr>
          <w:rFonts w:eastAsia="HG丸ｺﾞｼｯｸM-PRO" w:hint="eastAsia"/>
          <w:sz w:val="28"/>
        </w:rPr>
        <w:t>年</w:t>
      </w:r>
      <w:r w:rsidR="007E21C0">
        <w:rPr>
          <w:rFonts w:eastAsia="HG丸ｺﾞｼｯｸM-PRO" w:hint="eastAsia"/>
          <w:sz w:val="28"/>
        </w:rPr>
        <w:t xml:space="preserve">    </w:t>
      </w:r>
      <w:r w:rsidR="007E21C0">
        <w:rPr>
          <w:rFonts w:eastAsia="HG丸ｺﾞｼｯｸM-PRO" w:hint="eastAsia"/>
          <w:sz w:val="28"/>
        </w:rPr>
        <w:t>月</w:t>
      </w:r>
      <w:r w:rsidR="007E21C0">
        <w:rPr>
          <w:rFonts w:eastAsia="HG丸ｺﾞｼｯｸM-PRO" w:hint="eastAsia"/>
          <w:sz w:val="28"/>
        </w:rPr>
        <w:t xml:space="preserve">    </w:t>
      </w:r>
      <w:r w:rsidR="007E21C0">
        <w:rPr>
          <w:rFonts w:eastAsia="HG丸ｺﾞｼｯｸM-PRO" w:hint="eastAsia"/>
          <w:sz w:val="28"/>
        </w:rPr>
        <w:t>日</w:t>
      </w:r>
    </w:p>
    <w:tbl>
      <w:tblPr>
        <w:tblStyle w:val="ae"/>
        <w:tblW w:w="2970" w:type="dxa"/>
        <w:tblInd w:w="66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"/>
        <w:gridCol w:w="425"/>
        <w:gridCol w:w="142"/>
        <w:gridCol w:w="283"/>
        <w:gridCol w:w="426"/>
        <w:gridCol w:w="283"/>
        <w:gridCol w:w="142"/>
        <w:gridCol w:w="425"/>
        <w:gridCol w:w="419"/>
      </w:tblGrid>
      <w:tr w:rsidR="00DA2158" w:rsidRPr="00DA2158" w:rsidTr="00A7773A">
        <w:trPr>
          <w:trHeight w:val="866"/>
        </w:trPr>
        <w:tc>
          <w:tcPr>
            <w:tcW w:w="992" w:type="dxa"/>
            <w:gridSpan w:val="3"/>
          </w:tcPr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配送日</w:t>
            </w:r>
          </w:p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158">
              <w:rPr>
                <w:rFonts w:asciiTheme="majorEastAsia" w:eastAsiaTheme="majorEastAsia" w:hAnsiTheme="majorEastAsia"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</w:tcPr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日</w:t>
            </w:r>
          </w:p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158">
              <w:rPr>
                <w:rFonts w:asciiTheme="majorEastAsia" w:eastAsiaTheme="majorEastAsia" w:hAnsiTheme="majorEastAsia" w:hint="eastAsia"/>
                <w:szCs w:val="21"/>
              </w:rPr>
              <w:t>／</w:t>
            </w:r>
          </w:p>
        </w:tc>
        <w:tc>
          <w:tcPr>
            <w:tcW w:w="986" w:type="dxa"/>
            <w:gridSpan w:val="3"/>
          </w:tcPr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期限日</w:t>
            </w:r>
          </w:p>
          <w:p w:rsidR="00DA2158" w:rsidRPr="00DA2158" w:rsidRDefault="00DA2158" w:rsidP="009E211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158">
              <w:rPr>
                <w:rFonts w:asciiTheme="majorEastAsia" w:eastAsiaTheme="majorEastAsia" w:hAnsiTheme="majorEastAsia" w:hint="eastAsia"/>
                <w:szCs w:val="21"/>
              </w:rPr>
              <w:t>／</w:t>
            </w:r>
          </w:p>
        </w:tc>
      </w:tr>
      <w:tr w:rsidR="004222FF" w:rsidRPr="00DA2158" w:rsidTr="00A7773A">
        <w:tc>
          <w:tcPr>
            <w:tcW w:w="425" w:type="dxa"/>
            <w:tcBorders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9" w:type="dxa"/>
            <w:tcBorders>
              <w:left w:val="dotted" w:sz="4" w:space="0" w:color="auto"/>
            </w:tcBorders>
          </w:tcPr>
          <w:p w:rsidR="004222FF" w:rsidRPr="00DA2158" w:rsidRDefault="004222FF" w:rsidP="00784AA9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AA9" w:rsidRPr="00DA2158" w:rsidTr="00A7773A">
        <w:trPr>
          <w:trHeight w:val="634"/>
        </w:trPr>
        <w:tc>
          <w:tcPr>
            <w:tcW w:w="2970" w:type="dxa"/>
            <w:gridSpan w:val="9"/>
          </w:tcPr>
          <w:p w:rsidR="00784AA9" w:rsidRDefault="00784AA9" w:rsidP="009E211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バーコード　</w:t>
            </w:r>
            <w:r w:rsidR="009E21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冊</w:t>
            </w:r>
          </w:p>
          <w:p w:rsidR="00784AA9" w:rsidRPr="00DA2158" w:rsidRDefault="00784AA9" w:rsidP="009E211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セット　</w:t>
            </w:r>
            <w:r w:rsidR="009E211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冊　　　箱</w:t>
            </w:r>
          </w:p>
        </w:tc>
      </w:tr>
    </w:tbl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名</w:t>
      </w:r>
      <w:r w:rsidR="00570F1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             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   電話番号（４　　　）</w:t>
      </w: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学年組          年        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組　　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担任名　　</w:t>
      </w:r>
      <w:r w:rsidR="00CF7CB8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先生</w:t>
      </w: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冊数</w:t>
      </w:r>
      <w:r w:rsidR="00057E6C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</w:t>
      </w:r>
      <w:r w:rsidR="00570F1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冊</w:t>
      </w:r>
    </w:p>
    <w:p w:rsidR="002407A9" w:rsidRDefault="002407A9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（</w:t>
      </w:r>
      <w:r>
        <w:rPr>
          <w:rFonts w:asciiTheme="majorEastAsia" w:eastAsiaTheme="majorEastAsia" w:hAnsiTheme="majorEastAsia" w:hint="eastAsia"/>
          <w:sz w:val="26"/>
          <w:szCs w:val="26"/>
        </w:rPr>
        <w:t>希望冊数がそろわない場合</w:t>
      </w:r>
      <w:r w:rsidRPr="0098084B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Pr="002407A9">
        <w:rPr>
          <w:rFonts w:asciiTheme="majorEastAsia" w:eastAsiaTheme="majorEastAsia" w:hAnsiTheme="majorEastAsia" w:hint="eastAsia"/>
          <w:b/>
          <w:sz w:val="26"/>
          <w:szCs w:val="26"/>
        </w:rPr>
        <w:t>あるだけでよい ・ 類書を入れて冊数を確保したい</w:t>
      </w:r>
    </w:p>
    <w:p w:rsidR="007E21C0" w:rsidRPr="0098084B" w:rsidRDefault="00A065E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</w:t>
      </w:r>
      <w:r w:rsidR="007E21C0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期間　　　　　</w:t>
      </w:r>
      <w:r w:rsidR="00057E6C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 　月　　　　日まで（最長３</w:t>
      </w:r>
      <w:r w:rsidR="001D20A4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カ</w:t>
      </w:r>
      <w:r w:rsidR="00057E6C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月まで）</w:t>
      </w: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＜特定テーマでの貸出について＞</w:t>
      </w:r>
    </w:p>
    <w:p w:rsidR="007E21C0" w:rsidRPr="0098084B" w:rsidRDefault="00BA65E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ind w:firstLineChars="100" w:firstLine="260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（同じ本が複数である場合）</w:t>
      </w:r>
      <w:r w:rsidR="007E21C0" w:rsidRPr="0098084B">
        <w:rPr>
          <w:rFonts w:asciiTheme="majorEastAsia" w:eastAsiaTheme="majorEastAsia" w:hAnsiTheme="majorEastAsia" w:hint="eastAsia"/>
          <w:sz w:val="26"/>
          <w:szCs w:val="26"/>
        </w:rPr>
        <w:t>一冊ずつでよい ・ 同じ本を（　　　）冊欲しい</w:t>
      </w:r>
    </w:p>
    <w:p w:rsidR="00C05A75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＜配送希望＞</w:t>
      </w:r>
      <w:r w:rsidR="00C05A75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A065E0" w:rsidRPr="0098084B">
        <w:rPr>
          <w:rFonts w:asciiTheme="majorEastAsia" w:eastAsiaTheme="majorEastAsia" w:hAnsiTheme="majorEastAsia" w:hint="eastAsia"/>
          <w:bCs/>
          <w:sz w:val="26"/>
          <w:szCs w:val="26"/>
        </w:rPr>
        <w:t>次の配送　・　配送日指定（　　月</w:t>
      </w:r>
      <w:r w:rsidR="00C87181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第</w:t>
      </w:r>
      <w:r w:rsidR="006D5190">
        <w:rPr>
          <w:rFonts w:asciiTheme="majorEastAsia" w:eastAsiaTheme="majorEastAsia" w:hAnsiTheme="majorEastAsia" w:hint="eastAsia"/>
          <w:bCs/>
          <w:sz w:val="26"/>
          <w:szCs w:val="26"/>
        </w:rPr>
        <w:t xml:space="preserve">１便　</w:t>
      </w:r>
      <w:r w:rsidR="00C87181">
        <w:rPr>
          <w:rFonts w:asciiTheme="majorEastAsia" w:eastAsiaTheme="majorEastAsia" w:hAnsiTheme="majorEastAsia" w:hint="eastAsia"/>
          <w:bCs/>
          <w:sz w:val="26"/>
          <w:szCs w:val="26"/>
        </w:rPr>
        <w:t>第</w:t>
      </w:r>
      <w:r w:rsidR="006D5190">
        <w:rPr>
          <w:rFonts w:asciiTheme="majorEastAsia" w:eastAsiaTheme="majorEastAsia" w:hAnsiTheme="majorEastAsia" w:hint="eastAsia"/>
          <w:bCs/>
          <w:sz w:val="26"/>
          <w:szCs w:val="26"/>
        </w:rPr>
        <w:t>２便</w:t>
      </w:r>
      <w:r w:rsidR="00A065E0" w:rsidRPr="0098084B">
        <w:rPr>
          <w:rFonts w:asciiTheme="majorEastAsia" w:eastAsiaTheme="majorEastAsia" w:hAnsiTheme="majorEastAsia" w:hint="eastAsia"/>
          <w:bCs/>
          <w:sz w:val="26"/>
          <w:szCs w:val="26"/>
        </w:rPr>
        <w:t>）</w:t>
      </w:r>
    </w:p>
    <w:p w:rsidR="00514758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＜連絡事項＞ </w:t>
      </w:r>
      <w:r w:rsidR="00514758" w:rsidRPr="0098084B">
        <w:rPr>
          <w:rFonts w:asciiTheme="majorEastAsia" w:eastAsiaTheme="majorEastAsia" w:hAnsiTheme="majorEastAsia" w:hint="eastAsia"/>
          <w:sz w:val="26"/>
          <w:szCs w:val="26"/>
        </w:rPr>
        <w:t>選書時の参考にしますので、</w:t>
      </w:r>
      <w:r w:rsidR="00514758" w:rsidRPr="0098084B">
        <w:rPr>
          <w:rFonts w:asciiTheme="majorEastAsia" w:eastAsiaTheme="majorEastAsia" w:hAnsiTheme="majorEastAsia" w:hint="eastAsia"/>
          <w:sz w:val="26"/>
          <w:szCs w:val="26"/>
          <w:u w:val="double"/>
        </w:rPr>
        <w:t>できるだけ詳しく</w:t>
      </w:r>
      <w:r w:rsidR="00514758" w:rsidRPr="0098084B">
        <w:rPr>
          <w:rFonts w:asciiTheme="majorEastAsia" w:eastAsiaTheme="majorEastAsia" w:hAnsiTheme="majorEastAsia" w:hint="eastAsia"/>
          <w:sz w:val="26"/>
          <w:szCs w:val="26"/>
        </w:rPr>
        <w:t>ご記入ください。</w:t>
      </w:r>
    </w:p>
    <w:p w:rsidR="00514758" w:rsidRPr="0098084B" w:rsidRDefault="0051475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教科：　　　　　　　　　　　　　　　　　　単元名：</w:t>
      </w:r>
    </w:p>
    <w:p w:rsidR="00514758" w:rsidRPr="0098084B" w:rsidRDefault="0051475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sz w:val="26"/>
          <w:szCs w:val="26"/>
        </w:rPr>
        <w:t>目的（</w:t>
      </w:r>
      <w:r w:rsidR="007928E9" w:rsidRPr="0098084B">
        <w:rPr>
          <w:rFonts w:asciiTheme="majorEastAsia" w:eastAsiaTheme="majorEastAsia" w:hAnsiTheme="majorEastAsia" w:hint="eastAsia"/>
          <w:sz w:val="26"/>
          <w:szCs w:val="26"/>
        </w:rPr>
        <w:t>学ばせたいこと・必要な情報など</w:t>
      </w:r>
      <w:r w:rsidRPr="0098084B">
        <w:rPr>
          <w:rFonts w:asciiTheme="majorEastAsia" w:eastAsiaTheme="majorEastAsia" w:hAnsiTheme="majorEastAsia" w:hint="eastAsia"/>
          <w:sz w:val="26"/>
          <w:szCs w:val="26"/>
        </w:rPr>
        <w:t>）：</w:t>
      </w:r>
    </w:p>
    <w:p w:rsidR="00514758" w:rsidRPr="0098084B" w:rsidRDefault="00514758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E21C0" w:rsidRPr="0098084B" w:rsidRDefault="007E21C0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E21C0" w:rsidRPr="0098084B" w:rsidRDefault="00C24451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Cs/>
          <w:sz w:val="26"/>
          <w:szCs w:val="26"/>
        </w:rPr>
        <w:t>入れて欲しい本の書名・作者など：</w:t>
      </w:r>
    </w:p>
    <w:p w:rsidR="007752C2" w:rsidRPr="0098084B" w:rsidRDefault="007752C2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752C2" w:rsidRPr="0098084B" w:rsidRDefault="007752C2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752C2" w:rsidRPr="0098084B" w:rsidRDefault="007752C2" w:rsidP="00A777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sz w:val="26"/>
          <w:szCs w:val="26"/>
        </w:rPr>
      </w:pPr>
    </w:p>
    <w:p w:rsidR="007752C2" w:rsidRPr="0098084B" w:rsidRDefault="00C75E87" w:rsidP="007752C2">
      <w:pPr>
        <w:pStyle w:val="a3"/>
        <w:spacing w:line="0" w:lineRule="atLeast"/>
        <w:jc w:val="left"/>
        <w:rPr>
          <w:rFonts w:asciiTheme="majorEastAsia" w:eastAsiaTheme="majorEastAsia" w:hAnsiTheme="majorEastAsia"/>
          <w:b/>
          <w:bCs/>
          <w:sz w:val="28"/>
          <w:szCs w:val="30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○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リスト貼付</w:t>
      </w:r>
      <w:r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の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場合は、事前に</w:t>
      </w:r>
      <w:r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ホームページで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30"/>
        </w:rPr>
        <w:t>所蔵状況を確認してください</w:t>
      </w:r>
    </w:p>
    <w:p w:rsidR="007752C2" w:rsidRPr="0098084B" w:rsidRDefault="00C75E87" w:rsidP="007752C2">
      <w:pPr>
        <w:pStyle w:val="a3"/>
        <w:spacing w:line="0" w:lineRule="atLeas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  <w:szCs w:val="28"/>
        </w:rPr>
        <w:t>○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28"/>
        </w:rPr>
        <w:t>配送希望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28"/>
          <w:u w:val="double"/>
        </w:rPr>
        <w:t>１週間前まで</w:t>
      </w:r>
      <w:r w:rsidR="007752C2" w:rsidRPr="0098084B">
        <w:rPr>
          <w:rFonts w:asciiTheme="majorEastAsia" w:eastAsiaTheme="majorEastAsia" w:hAnsiTheme="majorEastAsia" w:hint="eastAsia"/>
          <w:b/>
          <w:bCs/>
          <w:sz w:val="28"/>
          <w:szCs w:val="28"/>
        </w:rPr>
        <w:t>に、ＦＡＸで送信してください</w:t>
      </w:r>
    </w:p>
    <w:p w:rsidR="007E21C0" w:rsidRDefault="007E21C0" w:rsidP="007752C2">
      <w:pPr>
        <w:pStyle w:val="a3"/>
        <w:jc w:val="right"/>
        <w:rPr>
          <w:rFonts w:asciiTheme="majorEastAsia" w:eastAsiaTheme="majorEastAsia" w:hAnsiTheme="majorEastAsia"/>
          <w:b/>
          <w:bCs/>
          <w:sz w:val="28"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  <w:bookmarkStart w:id="0" w:name="_GoBack"/>
      <w:bookmarkEnd w:id="0"/>
    </w:p>
    <w:sectPr w:rsidR="007E21C0" w:rsidSect="00784AA9">
      <w:headerReference w:type="default" r:id="rId8"/>
      <w:footerReference w:type="default" r:id="rId9"/>
      <w:pgSz w:w="11906" w:h="16838"/>
      <w:pgMar w:top="1021" w:right="1134" w:bottom="1021" w:left="1134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3851"/>
      <w:docPartObj>
        <w:docPartGallery w:val="Page Numbers (Bottom of Page)"/>
        <w:docPartUnique/>
      </w:docPartObj>
    </w:sdtPr>
    <w:sdtEndPr/>
    <w:sdtContent>
      <w:p w:rsidR="00A74DD5" w:rsidRDefault="00A74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5A" w:rsidRPr="009B0D5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AF" w:rsidRPr="00BB4FAF" w:rsidRDefault="00BB4FAF" w:rsidP="00BB4FA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6C27DC"/>
    <w:multiLevelType w:val="hybridMultilevel"/>
    <w:tmpl w:val="01241726"/>
    <w:lvl w:ilvl="0" w:tplc="D06EC54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90400"/>
    <w:rsid w:val="000A1B9F"/>
    <w:rsid w:val="000B711E"/>
    <w:rsid w:val="000C1F42"/>
    <w:rsid w:val="000C2904"/>
    <w:rsid w:val="000C2D8B"/>
    <w:rsid w:val="000E3F91"/>
    <w:rsid w:val="000E4666"/>
    <w:rsid w:val="000E4FA0"/>
    <w:rsid w:val="000E5CBC"/>
    <w:rsid w:val="000F2D58"/>
    <w:rsid w:val="000F671F"/>
    <w:rsid w:val="0010319C"/>
    <w:rsid w:val="0011129F"/>
    <w:rsid w:val="00150AFC"/>
    <w:rsid w:val="00151B18"/>
    <w:rsid w:val="00162506"/>
    <w:rsid w:val="00163DD8"/>
    <w:rsid w:val="00176248"/>
    <w:rsid w:val="001813DE"/>
    <w:rsid w:val="001D20A4"/>
    <w:rsid w:val="001D5535"/>
    <w:rsid w:val="001D744E"/>
    <w:rsid w:val="001F2F2D"/>
    <w:rsid w:val="001F3582"/>
    <w:rsid w:val="002075B3"/>
    <w:rsid w:val="00215283"/>
    <w:rsid w:val="00216F40"/>
    <w:rsid w:val="00233AC3"/>
    <w:rsid w:val="002407A9"/>
    <w:rsid w:val="00252F30"/>
    <w:rsid w:val="002643DF"/>
    <w:rsid w:val="00265E29"/>
    <w:rsid w:val="00267402"/>
    <w:rsid w:val="00277BF2"/>
    <w:rsid w:val="0028693F"/>
    <w:rsid w:val="002D3A46"/>
    <w:rsid w:val="002E0BB6"/>
    <w:rsid w:val="002F71A0"/>
    <w:rsid w:val="00300B4E"/>
    <w:rsid w:val="00315C3C"/>
    <w:rsid w:val="003214E7"/>
    <w:rsid w:val="00332714"/>
    <w:rsid w:val="00362439"/>
    <w:rsid w:val="00366DC4"/>
    <w:rsid w:val="00390A35"/>
    <w:rsid w:val="00393C6E"/>
    <w:rsid w:val="00395D48"/>
    <w:rsid w:val="003C3D48"/>
    <w:rsid w:val="003C7A8A"/>
    <w:rsid w:val="003D2752"/>
    <w:rsid w:val="003E09B6"/>
    <w:rsid w:val="003E4241"/>
    <w:rsid w:val="00402FB4"/>
    <w:rsid w:val="00412002"/>
    <w:rsid w:val="0041575B"/>
    <w:rsid w:val="004163ED"/>
    <w:rsid w:val="004222FF"/>
    <w:rsid w:val="004402ED"/>
    <w:rsid w:val="00444F0C"/>
    <w:rsid w:val="00455E9D"/>
    <w:rsid w:val="004634F2"/>
    <w:rsid w:val="00467A6B"/>
    <w:rsid w:val="00480BDD"/>
    <w:rsid w:val="004817DC"/>
    <w:rsid w:val="00485D34"/>
    <w:rsid w:val="00492EE9"/>
    <w:rsid w:val="004A1AE6"/>
    <w:rsid w:val="004B7CA9"/>
    <w:rsid w:val="004C12EC"/>
    <w:rsid w:val="004E65F2"/>
    <w:rsid w:val="004E69AD"/>
    <w:rsid w:val="00502592"/>
    <w:rsid w:val="005102D8"/>
    <w:rsid w:val="00513199"/>
    <w:rsid w:val="00514758"/>
    <w:rsid w:val="00517CE4"/>
    <w:rsid w:val="005216F5"/>
    <w:rsid w:val="00570F15"/>
    <w:rsid w:val="00577193"/>
    <w:rsid w:val="00592770"/>
    <w:rsid w:val="005A02E2"/>
    <w:rsid w:val="005A0F44"/>
    <w:rsid w:val="005A7BFE"/>
    <w:rsid w:val="005E6630"/>
    <w:rsid w:val="005F651B"/>
    <w:rsid w:val="006159B4"/>
    <w:rsid w:val="00622A44"/>
    <w:rsid w:val="00651AE2"/>
    <w:rsid w:val="006629E7"/>
    <w:rsid w:val="006712A4"/>
    <w:rsid w:val="0068735E"/>
    <w:rsid w:val="006971B0"/>
    <w:rsid w:val="006A4D50"/>
    <w:rsid w:val="006A5F2F"/>
    <w:rsid w:val="006B7149"/>
    <w:rsid w:val="006C0BD5"/>
    <w:rsid w:val="006D0290"/>
    <w:rsid w:val="006D5190"/>
    <w:rsid w:val="006E318C"/>
    <w:rsid w:val="006E76CE"/>
    <w:rsid w:val="006E7E62"/>
    <w:rsid w:val="006E7FB7"/>
    <w:rsid w:val="00707DEE"/>
    <w:rsid w:val="0071051B"/>
    <w:rsid w:val="00754516"/>
    <w:rsid w:val="00763BA4"/>
    <w:rsid w:val="00765FD0"/>
    <w:rsid w:val="00773491"/>
    <w:rsid w:val="007752C2"/>
    <w:rsid w:val="00784AA9"/>
    <w:rsid w:val="00790C3C"/>
    <w:rsid w:val="007928E9"/>
    <w:rsid w:val="00794C29"/>
    <w:rsid w:val="007B4D0D"/>
    <w:rsid w:val="007B7F42"/>
    <w:rsid w:val="007C33F3"/>
    <w:rsid w:val="007E21C0"/>
    <w:rsid w:val="007E29A8"/>
    <w:rsid w:val="007F1490"/>
    <w:rsid w:val="007F3844"/>
    <w:rsid w:val="0081741B"/>
    <w:rsid w:val="008248E0"/>
    <w:rsid w:val="008330B3"/>
    <w:rsid w:val="00835047"/>
    <w:rsid w:val="0085123C"/>
    <w:rsid w:val="00881AA4"/>
    <w:rsid w:val="00891A63"/>
    <w:rsid w:val="008931DE"/>
    <w:rsid w:val="00893809"/>
    <w:rsid w:val="008A510D"/>
    <w:rsid w:val="008A6AB6"/>
    <w:rsid w:val="008C1D8D"/>
    <w:rsid w:val="008C2B9E"/>
    <w:rsid w:val="008C2CAF"/>
    <w:rsid w:val="008D1EF7"/>
    <w:rsid w:val="00901482"/>
    <w:rsid w:val="00917658"/>
    <w:rsid w:val="00927B00"/>
    <w:rsid w:val="009301F1"/>
    <w:rsid w:val="00935C82"/>
    <w:rsid w:val="009379E3"/>
    <w:rsid w:val="0094149C"/>
    <w:rsid w:val="00946807"/>
    <w:rsid w:val="009533E7"/>
    <w:rsid w:val="00980357"/>
    <w:rsid w:val="0098084B"/>
    <w:rsid w:val="00983CC1"/>
    <w:rsid w:val="00987FC7"/>
    <w:rsid w:val="009B0D5A"/>
    <w:rsid w:val="009C3B67"/>
    <w:rsid w:val="009C4051"/>
    <w:rsid w:val="009E1478"/>
    <w:rsid w:val="009E2111"/>
    <w:rsid w:val="009F7E34"/>
    <w:rsid w:val="00A065E0"/>
    <w:rsid w:val="00A16AEA"/>
    <w:rsid w:val="00A335B7"/>
    <w:rsid w:val="00A37AFB"/>
    <w:rsid w:val="00A718A4"/>
    <w:rsid w:val="00A74DD5"/>
    <w:rsid w:val="00A7773A"/>
    <w:rsid w:val="00A83724"/>
    <w:rsid w:val="00A84D71"/>
    <w:rsid w:val="00A900CE"/>
    <w:rsid w:val="00A90BE4"/>
    <w:rsid w:val="00AA2FD2"/>
    <w:rsid w:val="00AA378D"/>
    <w:rsid w:val="00AA728B"/>
    <w:rsid w:val="00AB19BA"/>
    <w:rsid w:val="00AB2ABD"/>
    <w:rsid w:val="00AB7E9E"/>
    <w:rsid w:val="00AC1D08"/>
    <w:rsid w:val="00AC3799"/>
    <w:rsid w:val="00AD71E8"/>
    <w:rsid w:val="00AE6277"/>
    <w:rsid w:val="00AF07BC"/>
    <w:rsid w:val="00AF2210"/>
    <w:rsid w:val="00B11B60"/>
    <w:rsid w:val="00B124E9"/>
    <w:rsid w:val="00B23CE8"/>
    <w:rsid w:val="00B307E0"/>
    <w:rsid w:val="00B32F39"/>
    <w:rsid w:val="00B35D5C"/>
    <w:rsid w:val="00B37965"/>
    <w:rsid w:val="00B37E9D"/>
    <w:rsid w:val="00B43704"/>
    <w:rsid w:val="00B456FB"/>
    <w:rsid w:val="00B55168"/>
    <w:rsid w:val="00B6598A"/>
    <w:rsid w:val="00B670DB"/>
    <w:rsid w:val="00B73DFC"/>
    <w:rsid w:val="00B87761"/>
    <w:rsid w:val="00B94309"/>
    <w:rsid w:val="00BA2AC8"/>
    <w:rsid w:val="00BA3266"/>
    <w:rsid w:val="00BA65E8"/>
    <w:rsid w:val="00BB2BFA"/>
    <w:rsid w:val="00BB46D3"/>
    <w:rsid w:val="00BB4FAF"/>
    <w:rsid w:val="00BC2837"/>
    <w:rsid w:val="00BD0CA4"/>
    <w:rsid w:val="00BD2D5F"/>
    <w:rsid w:val="00BD4C85"/>
    <w:rsid w:val="00C00302"/>
    <w:rsid w:val="00C04D75"/>
    <w:rsid w:val="00C05A75"/>
    <w:rsid w:val="00C0714E"/>
    <w:rsid w:val="00C24451"/>
    <w:rsid w:val="00C75E87"/>
    <w:rsid w:val="00C76918"/>
    <w:rsid w:val="00C87181"/>
    <w:rsid w:val="00C90C66"/>
    <w:rsid w:val="00C97631"/>
    <w:rsid w:val="00C97718"/>
    <w:rsid w:val="00CB3DC3"/>
    <w:rsid w:val="00CC277D"/>
    <w:rsid w:val="00CD7F5E"/>
    <w:rsid w:val="00CF40BA"/>
    <w:rsid w:val="00CF7CB8"/>
    <w:rsid w:val="00D0218D"/>
    <w:rsid w:val="00D03671"/>
    <w:rsid w:val="00D156E3"/>
    <w:rsid w:val="00D15B4D"/>
    <w:rsid w:val="00D1786D"/>
    <w:rsid w:val="00D23060"/>
    <w:rsid w:val="00D26293"/>
    <w:rsid w:val="00D41177"/>
    <w:rsid w:val="00D446B0"/>
    <w:rsid w:val="00D476D2"/>
    <w:rsid w:val="00D528D5"/>
    <w:rsid w:val="00D56A67"/>
    <w:rsid w:val="00D61949"/>
    <w:rsid w:val="00D63E98"/>
    <w:rsid w:val="00D73CF7"/>
    <w:rsid w:val="00D836A6"/>
    <w:rsid w:val="00DA2158"/>
    <w:rsid w:val="00DB32DF"/>
    <w:rsid w:val="00DC3E25"/>
    <w:rsid w:val="00DD4CDD"/>
    <w:rsid w:val="00DE28DA"/>
    <w:rsid w:val="00E07643"/>
    <w:rsid w:val="00E26635"/>
    <w:rsid w:val="00E33769"/>
    <w:rsid w:val="00E36387"/>
    <w:rsid w:val="00E4544D"/>
    <w:rsid w:val="00E513F2"/>
    <w:rsid w:val="00E5154A"/>
    <w:rsid w:val="00E60616"/>
    <w:rsid w:val="00E62686"/>
    <w:rsid w:val="00E7053D"/>
    <w:rsid w:val="00E72EF5"/>
    <w:rsid w:val="00E800C5"/>
    <w:rsid w:val="00E85DF8"/>
    <w:rsid w:val="00EA0F95"/>
    <w:rsid w:val="00EA5CC0"/>
    <w:rsid w:val="00EE6568"/>
    <w:rsid w:val="00F02CC3"/>
    <w:rsid w:val="00F26EF3"/>
    <w:rsid w:val="00F46895"/>
    <w:rsid w:val="00F5517D"/>
    <w:rsid w:val="00F57B5F"/>
    <w:rsid w:val="00F73A83"/>
    <w:rsid w:val="00F81960"/>
    <w:rsid w:val="00F82293"/>
    <w:rsid w:val="00F95ED1"/>
    <w:rsid w:val="00FA33A3"/>
    <w:rsid w:val="00FA5AA7"/>
    <w:rsid w:val="00FB40A9"/>
    <w:rsid w:val="00FC51DE"/>
    <w:rsid w:val="00FD2757"/>
    <w:rsid w:val="00FD3781"/>
    <w:rsid w:val="00FD753A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BD75318-B52D-496A-A44F-4CA69A8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F81960"/>
    <w:rPr>
      <w:b/>
      <w:bCs/>
      <w:szCs w:val="21"/>
    </w:rPr>
  </w:style>
  <w:style w:type="table" w:styleId="ae">
    <w:name w:val="Table Grid"/>
    <w:basedOn w:val="a1"/>
    <w:uiPriority w:val="59"/>
    <w:rsid w:val="0042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4D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E4B3-FD71-469D-A17D-ED33EE05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83</cp:revision>
  <cp:lastPrinted>2022-02-11T00:15:00Z</cp:lastPrinted>
  <dcterms:created xsi:type="dcterms:W3CDTF">2013-12-19T05:02:00Z</dcterms:created>
  <dcterms:modified xsi:type="dcterms:W3CDTF">2022-04-08T01:44:00Z</dcterms:modified>
</cp:coreProperties>
</file>